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8E3C1" w14:textId="274A1ECE" w:rsidR="1284A7E6" w:rsidRPr="00033860" w:rsidRDefault="1284A7E6" w:rsidP="00033860">
      <w:pPr>
        <w:spacing w:line="240" w:lineRule="exact"/>
        <w:ind w:rightChars="66" w:right="139"/>
        <w:rPr>
          <w:sz w:val="22"/>
          <w:szCs w:val="28"/>
        </w:rPr>
      </w:pPr>
      <w:bookmarkStart w:id="0" w:name="_GoBack"/>
      <w:bookmarkEnd w:id="0"/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742"/>
        <w:gridCol w:w="916"/>
        <w:gridCol w:w="2724"/>
        <w:gridCol w:w="1984"/>
        <w:gridCol w:w="567"/>
        <w:gridCol w:w="2410"/>
      </w:tblGrid>
      <w:tr w:rsidR="0055051A" w:rsidRPr="0033618C" w14:paraId="774252CD" w14:textId="77777777" w:rsidTr="000527E9">
        <w:trPr>
          <w:trHeight w:val="470"/>
        </w:trPr>
        <w:tc>
          <w:tcPr>
            <w:tcW w:w="1742" w:type="dxa"/>
            <w:vAlign w:val="center"/>
          </w:tcPr>
          <w:p w14:paraId="39606C5E" w14:textId="77777777" w:rsidR="0055051A" w:rsidRPr="00FB1AD8" w:rsidRDefault="0055051A" w:rsidP="000527E9">
            <w:pPr>
              <w:ind w:leftChars="-57" w:left="-120"/>
              <w:jc w:val="center"/>
              <w:rPr>
                <w:rFonts w:ascii="HG丸ｺﾞｼｯｸM-PRO" w:eastAsia="HG丸ｺﾞｼｯｸM-PRO" w:hAnsi="HG丸ｺﾞｼｯｸM-PRO"/>
              </w:rPr>
            </w:pPr>
            <w:r w:rsidRPr="00510FEF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601" w:type="dxa"/>
            <w:gridSpan w:val="5"/>
            <w:vAlign w:val="center"/>
          </w:tcPr>
          <w:p w14:paraId="4AB9577F" w14:textId="2B25DADF" w:rsidR="0055051A" w:rsidRPr="008F491D" w:rsidRDefault="00AF500D" w:rsidP="00BD02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96594">
              <w:rPr>
                <w:rFonts w:ascii="HG丸ｺﾞｼｯｸM-PRO" w:eastAsia="HG丸ｺﾞｼｯｸM-PRO" w:hAnsi="HG丸ｺﾞｼｯｸM-PRO" w:hint="eastAsia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金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）～令和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木）　（28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間）</w:t>
            </w:r>
          </w:p>
        </w:tc>
      </w:tr>
      <w:tr w:rsidR="0055051A" w:rsidRPr="0033618C" w14:paraId="217B7A11" w14:textId="77777777" w:rsidTr="000527E9">
        <w:trPr>
          <w:trHeight w:val="561"/>
        </w:trPr>
        <w:tc>
          <w:tcPr>
            <w:tcW w:w="1742" w:type="dxa"/>
            <w:vAlign w:val="center"/>
          </w:tcPr>
          <w:p w14:paraId="32014865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215AF4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470" w:id="1422725376"/>
              </w:rPr>
              <w:t>受講者番</w:t>
            </w:r>
            <w:r w:rsidRPr="00215AF4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470" w:id="1422725376"/>
              </w:rPr>
              <w:t>号</w:t>
            </w:r>
          </w:p>
        </w:tc>
        <w:tc>
          <w:tcPr>
            <w:tcW w:w="3640" w:type="dxa"/>
            <w:gridSpan w:val="2"/>
            <w:vAlign w:val="center"/>
          </w:tcPr>
          <w:p w14:paraId="672A6659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B79A471" w14:textId="61F1F484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14:paraId="0A37501D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3F5EFAFD" w14:textId="77777777" w:rsidTr="000527E9">
        <w:trPr>
          <w:trHeight w:val="543"/>
        </w:trPr>
        <w:tc>
          <w:tcPr>
            <w:tcW w:w="1742" w:type="dxa"/>
            <w:vAlign w:val="center"/>
          </w:tcPr>
          <w:p w14:paraId="7B83EC53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640" w:type="dxa"/>
            <w:gridSpan w:val="2"/>
            <w:vAlign w:val="center"/>
          </w:tcPr>
          <w:p w14:paraId="5DAB6C7B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C5BCC3F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14:paraId="02EB378F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004C3373" w14:textId="77777777" w:rsidTr="000527E9">
        <w:trPr>
          <w:trHeight w:val="628"/>
        </w:trPr>
        <w:tc>
          <w:tcPr>
            <w:tcW w:w="10343" w:type="dxa"/>
            <w:gridSpan w:val="6"/>
            <w:tcBorders>
              <w:left w:val="nil"/>
              <w:right w:val="nil"/>
            </w:tcBorders>
            <w:vAlign w:val="center"/>
          </w:tcPr>
          <w:p w14:paraId="07508186" w14:textId="1E5509B9" w:rsidR="0037384B" w:rsidRPr="00C120E7" w:rsidRDefault="008C578A" w:rsidP="0011618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⒈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習計画</w:t>
            </w:r>
            <w:r w:rsidR="001161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実習計画書の１週目の内容を記載）</w:t>
            </w:r>
          </w:p>
        </w:tc>
      </w:tr>
      <w:tr w:rsidR="0033618C" w:rsidRPr="0033618C" w14:paraId="4B9ECDD6" w14:textId="77777777" w:rsidTr="000527E9">
        <w:tc>
          <w:tcPr>
            <w:tcW w:w="2658" w:type="dxa"/>
            <w:gridSpan w:val="2"/>
            <w:vAlign w:val="center"/>
          </w:tcPr>
          <w:p w14:paraId="3D03ECDF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5275" w:type="dxa"/>
            <w:gridSpan w:val="3"/>
            <w:vAlign w:val="center"/>
          </w:tcPr>
          <w:p w14:paraId="7EA7B796" w14:textId="2BC6E7FF" w:rsidR="003626B1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71C894C5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A82469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410" w:type="dxa"/>
            <w:vAlign w:val="center"/>
          </w:tcPr>
          <w:p w14:paraId="12149F5D" w14:textId="77777777" w:rsidR="0033618C" w:rsidRPr="00A82469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のまとめ</w:t>
            </w:r>
          </w:p>
        </w:tc>
      </w:tr>
      <w:tr w:rsidR="006E6F4A" w:rsidRPr="0033618C" w14:paraId="6A05A809" w14:textId="77777777" w:rsidTr="000527E9">
        <w:trPr>
          <w:trHeight w:val="1650"/>
        </w:trPr>
        <w:tc>
          <w:tcPr>
            <w:tcW w:w="2658" w:type="dxa"/>
            <w:gridSpan w:val="2"/>
            <w:vAlign w:val="center"/>
          </w:tcPr>
          <w:p w14:paraId="5A39BBE3" w14:textId="77777777" w:rsidR="006E6F4A" w:rsidRPr="008140D2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1C8F39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A3D3EC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D0B940D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E27B00A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0061E4C" w14:textId="77777777" w:rsidR="006E6F4A" w:rsidRPr="008140D2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75" w:type="dxa"/>
            <w:gridSpan w:val="3"/>
            <w:tcBorders>
              <w:bottom w:val="single" w:sz="4" w:space="0" w:color="auto"/>
            </w:tcBorders>
            <w:vAlign w:val="center"/>
          </w:tcPr>
          <w:p w14:paraId="44EAFD9C" w14:textId="3C25487D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B94D5A5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DEEC669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656B9AB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5FB0818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49F31CB" w14:textId="77777777" w:rsidR="006E6F4A" w:rsidRPr="0033618C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14:paraId="53128261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2486C05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101652C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B99056E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299C43A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DDBEF00" w14:textId="77777777" w:rsidR="006E6F4A" w:rsidRPr="0033618C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0E7" w:rsidRPr="0033618C" w14:paraId="6B812979" w14:textId="77777777" w:rsidTr="000527E9">
        <w:trPr>
          <w:trHeight w:val="377"/>
        </w:trPr>
        <w:tc>
          <w:tcPr>
            <w:tcW w:w="1034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1CA7AF" w14:textId="5106B27A" w:rsidR="00C120E7" w:rsidRPr="0037384B" w:rsidRDefault="008C578A" w:rsidP="008C57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⒉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施状況</w:t>
            </w:r>
          </w:p>
        </w:tc>
      </w:tr>
      <w:tr w:rsidR="00755196" w:rsidRPr="0033618C" w14:paraId="09D4E016" w14:textId="77777777" w:rsidTr="000527E9">
        <w:trPr>
          <w:trHeight w:val="555"/>
        </w:trPr>
        <w:tc>
          <w:tcPr>
            <w:tcW w:w="10343" w:type="dxa"/>
            <w:gridSpan w:val="6"/>
            <w:vAlign w:val="center"/>
          </w:tcPr>
          <w:p w14:paraId="7754965A" w14:textId="77777777" w:rsidR="00755196" w:rsidRPr="00FB1AD8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①　週目標はどのくらい達成できましたか？該当する達成状況を選択して○をつけてください。</w:t>
            </w:r>
          </w:p>
        </w:tc>
      </w:tr>
      <w:tr w:rsidR="00755196" w:rsidRPr="0033618C" w14:paraId="529EA060" w14:textId="77777777" w:rsidTr="000527E9">
        <w:trPr>
          <w:trHeight w:val="555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vAlign w:val="center"/>
          </w:tcPr>
          <w:p w14:paraId="1B8EAD2A" w14:textId="77777777" w:rsidR="00755196" w:rsidRPr="00755196" w:rsidRDefault="00755196" w:rsidP="007551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551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よくできた　・　まあまあできた　・　すこしできた　・　できなかった</w:t>
            </w:r>
          </w:p>
        </w:tc>
      </w:tr>
      <w:tr w:rsidR="00755196" w:rsidRPr="0033618C" w14:paraId="7F07B826" w14:textId="77777777" w:rsidTr="000527E9">
        <w:trPr>
          <w:trHeight w:val="549"/>
        </w:trPr>
        <w:tc>
          <w:tcPr>
            <w:tcW w:w="10343" w:type="dxa"/>
            <w:gridSpan w:val="6"/>
            <w:vAlign w:val="center"/>
          </w:tcPr>
          <w:p w14:paraId="071AED09" w14:textId="77777777" w:rsidR="00755196" w:rsidRPr="00FB1AD8" w:rsidRDefault="00755196" w:rsidP="0026069F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②　①</w:t>
            </w:r>
            <w:r w:rsidR="0026069F" w:rsidRPr="00FB1AD8"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選択した</w:t>
            </w:r>
            <w:r w:rsidR="0026069F" w:rsidRPr="00FB1AD8">
              <w:rPr>
                <w:rFonts w:ascii="HG丸ｺﾞｼｯｸM-PRO" w:eastAsia="HG丸ｺﾞｼｯｸM-PRO" w:hAnsi="HG丸ｺﾞｼｯｸM-PRO" w:hint="eastAsia"/>
                <w:sz w:val="22"/>
              </w:rPr>
              <w:t>達成状況について、現状とこれからの課題</w:t>
            </w: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116184" w:rsidRPr="00BC013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具体的に</w:t>
            </w: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記載</w:t>
            </w:r>
            <w:r w:rsidR="0026069F" w:rsidRPr="00FB1AD8">
              <w:rPr>
                <w:rFonts w:ascii="HG丸ｺﾞｼｯｸM-PRO" w:eastAsia="HG丸ｺﾞｼｯｸM-PRO" w:hAnsi="HG丸ｺﾞｼｯｸM-PRO" w:hint="eastAsia"/>
                <w:sz w:val="22"/>
              </w:rPr>
              <w:t>して</w:t>
            </w: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ください</w:t>
            </w:r>
          </w:p>
        </w:tc>
      </w:tr>
      <w:tr w:rsidR="00755196" w:rsidRPr="0033618C" w14:paraId="3461D779" w14:textId="77777777" w:rsidTr="000527E9">
        <w:trPr>
          <w:trHeight w:val="1138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vAlign w:val="center"/>
          </w:tcPr>
          <w:p w14:paraId="3CF2D8B6" w14:textId="77777777" w:rsidR="00755196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FB78278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FC39945" w14:textId="77777777" w:rsidR="00510FEF" w:rsidRDefault="00510FE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562CB0E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4CE0A41" w14:textId="77777777" w:rsidR="00510FEF" w:rsidRDefault="00510FE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6F4A" w:rsidRPr="0033618C" w14:paraId="3156EAF6" w14:textId="77777777" w:rsidTr="000527E9">
        <w:trPr>
          <w:trHeight w:val="487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vAlign w:val="center"/>
          </w:tcPr>
          <w:p w14:paraId="36D00BCA" w14:textId="77777777" w:rsidR="006E6F4A" w:rsidRDefault="006E6F4A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③　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今後の実習について、②で挙げた課題の解決や実践計画の</w:t>
            </w:r>
            <w:r>
              <w:rPr>
                <w:rFonts w:ascii="HG丸ｺﾞｼｯｸM-PRO" w:eastAsia="HG丸ｺﾞｼｯｸM-PRO" w:hAnsi="HG丸ｺﾞｼｯｸM-PRO" w:hint="eastAsia"/>
              </w:rPr>
              <w:t>修正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等について、</w:t>
            </w:r>
            <w:r w:rsidR="00116184" w:rsidRPr="00BC013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具体的に</w:t>
            </w:r>
            <w:r>
              <w:rPr>
                <w:rFonts w:ascii="HG丸ｺﾞｼｯｸM-PRO" w:eastAsia="HG丸ｺﾞｼｯｸM-PRO" w:hAnsi="HG丸ｺﾞｼｯｸM-PRO" w:hint="eastAsia"/>
              </w:rPr>
              <w:t>記載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26069F" w:rsidRPr="0033618C" w14:paraId="62EBF3C5" w14:textId="77777777" w:rsidTr="000527E9">
        <w:trPr>
          <w:trHeight w:val="1138"/>
        </w:trPr>
        <w:tc>
          <w:tcPr>
            <w:tcW w:w="10343" w:type="dxa"/>
            <w:gridSpan w:val="6"/>
            <w:tcBorders>
              <w:bottom w:val="single" w:sz="4" w:space="0" w:color="auto"/>
            </w:tcBorders>
          </w:tcPr>
          <w:p w14:paraId="6D98A12B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946DB82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997CC1D" w14:textId="77777777" w:rsidR="00510FEF" w:rsidRDefault="00510FE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10FFD37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69F" w:rsidRPr="0033618C" w14:paraId="0925BD0D" w14:textId="77777777" w:rsidTr="000527E9">
        <w:trPr>
          <w:trHeight w:val="491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vAlign w:val="center"/>
          </w:tcPr>
          <w:p w14:paraId="194A11CC" w14:textId="77777777" w:rsidR="0026069F" w:rsidRPr="00FB1AD8" w:rsidRDefault="0026069F" w:rsidP="0026069F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④　指導者・事務局への質問や相談事項を記載してください（ない場合は「特になし」と記載）</w:t>
            </w:r>
          </w:p>
        </w:tc>
      </w:tr>
      <w:tr w:rsidR="006E6F4A" w:rsidRPr="0033618C" w14:paraId="6B699379" w14:textId="77777777" w:rsidTr="000527E9">
        <w:trPr>
          <w:trHeight w:val="962"/>
        </w:trPr>
        <w:tc>
          <w:tcPr>
            <w:tcW w:w="10343" w:type="dxa"/>
            <w:gridSpan w:val="6"/>
            <w:tcBorders>
              <w:bottom w:val="single" w:sz="4" w:space="0" w:color="auto"/>
            </w:tcBorders>
          </w:tcPr>
          <w:p w14:paraId="3FE9F23F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F72F646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8CE6F91" w14:textId="77777777" w:rsidR="00940D09" w:rsidRDefault="00940D09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40D09" w:rsidRPr="0033618C" w14:paraId="632186BB" w14:textId="77777777" w:rsidTr="000527E9">
        <w:trPr>
          <w:trHeight w:val="315"/>
        </w:trPr>
        <w:tc>
          <w:tcPr>
            <w:tcW w:w="10343" w:type="dxa"/>
            <w:gridSpan w:val="6"/>
            <w:tcBorders>
              <w:bottom w:val="single" w:sz="4" w:space="0" w:color="auto"/>
            </w:tcBorders>
          </w:tcPr>
          <w:p w14:paraId="6927B7B4" w14:textId="77777777" w:rsidR="00940D09" w:rsidRPr="00BC013E" w:rsidRDefault="00940D09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4F5B5A">
              <w:rPr>
                <w:rFonts w:ascii="HG丸ｺﾞｼｯｸM-PRO" w:eastAsia="HG丸ｺﾞｼｯｸM-PRO" w:hAnsi="HG丸ｺﾞｼｯｸM-PRO"/>
              </w:rPr>
              <w:t>現在進行中の職場実習が以下の視点に基づいているか、改めて確認してください</w:t>
            </w: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（未チェックは要修正）</w:t>
            </w:r>
          </w:p>
        </w:tc>
      </w:tr>
      <w:tr w:rsidR="00BC013E" w:rsidRPr="0033618C" w14:paraId="5415588E" w14:textId="77777777" w:rsidTr="000527E9">
        <w:trPr>
          <w:trHeight w:val="1080"/>
        </w:trPr>
        <w:tc>
          <w:tcPr>
            <w:tcW w:w="5382" w:type="dxa"/>
            <w:gridSpan w:val="3"/>
            <w:tcBorders>
              <w:bottom w:val="single" w:sz="4" w:space="0" w:color="auto"/>
              <w:right w:val="nil"/>
            </w:tcBorders>
          </w:tcPr>
          <w:p w14:paraId="591EE04A" w14:textId="77777777" w:rsidR="00BC013E" w:rsidRPr="00BC013E" w:rsidRDefault="00BC013E" w:rsidP="00BC013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033860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ではこれまでの学びが活かされているか</w:t>
            </w:r>
          </w:p>
          <w:p w14:paraId="4E5C27D9" w14:textId="77777777" w:rsidR="00BC013E" w:rsidRDefault="00BC013E" w:rsidP="00BC013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033860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本人にとっての困りごとが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課題と</w:t>
            </w:r>
            <w:r>
              <w:rPr>
                <w:rFonts w:ascii="HG丸ｺﾞｼｯｸM-PRO" w:eastAsia="HG丸ｺﾞｼｯｸM-PRO" w:hAnsi="HG丸ｺﾞｼｯｸM-PRO" w:hint="eastAsia"/>
              </w:rPr>
              <w:t>なっている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か</w:t>
            </w:r>
          </w:p>
          <w:p w14:paraId="0D9A574D" w14:textId="77777777" w:rsidR="00BC013E" w:rsidRPr="00BC013E" w:rsidRDefault="00BC013E" w:rsidP="00BC013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033860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内容は認知症ケアの実践となっているか</w:t>
            </w: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</w:tcBorders>
          </w:tcPr>
          <w:p w14:paraId="4D9FB393" w14:textId="77777777" w:rsidR="00BC013E" w:rsidRPr="00BC013E" w:rsidRDefault="00BC013E" w:rsidP="00BC013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033860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本人の生活の質の向上を目標としているか</w:t>
            </w:r>
          </w:p>
          <w:p w14:paraId="5680F7A2" w14:textId="77777777" w:rsidR="00BC013E" w:rsidRPr="00940D09" w:rsidRDefault="00BC013E" w:rsidP="00BC013E">
            <w:pPr>
              <w:widowControl/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033860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はチームで取り組めているか</w:t>
            </w:r>
          </w:p>
        </w:tc>
      </w:tr>
      <w:tr w:rsidR="006E6F4A" w:rsidRPr="0033618C" w14:paraId="70DCA3F0" w14:textId="77777777" w:rsidTr="000527E9">
        <w:trPr>
          <w:trHeight w:val="453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vAlign w:val="center"/>
          </w:tcPr>
          <w:p w14:paraId="0BFAF6B7" w14:textId="77777777" w:rsidR="006E6F4A" w:rsidRPr="00FB1AD8" w:rsidRDefault="00296453" w:rsidP="00793DC3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所属長</w:t>
            </w:r>
            <w:r w:rsidR="00FB1AD8">
              <w:rPr>
                <w:rFonts w:ascii="HG丸ｺﾞｼｯｸM-PRO" w:eastAsia="HG丸ｺﾞｼｯｸM-PRO" w:hAnsi="HG丸ｺﾞｼｯｸM-PRO" w:hint="eastAsia"/>
                <w:sz w:val="22"/>
              </w:rPr>
              <w:t>コメント</w:t>
            </w:r>
            <w:r w:rsidR="0026069F" w:rsidRPr="00FB1AD8">
              <w:rPr>
                <w:rFonts w:ascii="HG丸ｺﾞｼｯｸM-PRO" w:eastAsia="HG丸ｺﾞｼｯｸM-PRO" w:hAnsi="HG丸ｺﾞｼｯｸM-PRO" w:hint="eastAsia"/>
                <w:sz w:val="22"/>
              </w:rPr>
              <w:t>※これまでの実践についてのアドバイス</w:t>
            </w:r>
            <w:r w:rsidR="00793DC3" w:rsidRPr="00FB1AD8">
              <w:rPr>
                <w:rFonts w:ascii="HG丸ｺﾞｼｯｸM-PRO" w:eastAsia="HG丸ｺﾞｼｯｸM-PRO" w:hAnsi="HG丸ｺﾞｼｯｸM-PRO" w:hint="eastAsia"/>
                <w:sz w:val="22"/>
              </w:rPr>
              <w:t>や励まし、期待すること等をご記載ください</w:t>
            </w:r>
          </w:p>
        </w:tc>
      </w:tr>
      <w:tr w:rsidR="006E6F4A" w:rsidRPr="0033618C" w14:paraId="61CDCEAD" w14:textId="77777777" w:rsidTr="000527E9">
        <w:trPr>
          <w:trHeight w:val="954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vAlign w:val="center"/>
          </w:tcPr>
          <w:p w14:paraId="6BB9E253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3DE523C" w14:textId="77777777" w:rsidR="00BD0290" w:rsidRDefault="00BD0290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2E56223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6F4A" w:rsidRPr="0033618C" w14:paraId="1C5EAFF2" w14:textId="77777777" w:rsidTr="000527E9">
        <w:trPr>
          <w:trHeight w:val="415"/>
        </w:trPr>
        <w:tc>
          <w:tcPr>
            <w:tcW w:w="1742" w:type="dxa"/>
            <w:vAlign w:val="center"/>
          </w:tcPr>
          <w:p w14:paraId="767B0561" w14:textId="77777777" w:rsidR="006E6F4A" w:rsidRPr="00FB1AD8" w:rsidRDefault="008B6DF6" w:rsidP="0063093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2C60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fitText w:val="1470" w:id="1423158784"/>
              </w:rPr>
              <w:t>職場実習責任者</w:t>
            </w:r>
            <w:r w:rsidRPr="00522C60">
              <w:rPr>
                <w:rFonts w:ascii="HG丸ｺﾞｼｯｸM-PRO" w:eastAsia="HG丸ｺﾞｼｯｸM-PRO" w:hAnsi="HG丸ｺﾞｼｯｸM-PRO" w:hint="eastAsia"/>
                <w:spacing w:val="6"/>
                <w:w w:val="83"/>
                <w:kern w:val="0"/>
                <w:sz w:val="22"/>
                <w:fitText w:val="1470" w:id="1423158784"/>
              </w:rPr>
              <w:t>印</w:t>
            </w:r>
          </w:p>
        </w:tc>
        <w:tc>
          <w:tcPr>
            <w:tcW w:w="3640" w:type="dxa"/>
            <w:gridSpan w:val="2"/>
            <w:vAlign w:val="center"/>
          </w:tcPr>
          <w:p w14:paraId="602263AC" w14:textId="568F8B64" w:rsidR="00033860" w:rsidRDefault="00033860" w:rsidP="00033860">
            <w:pPr>
              <w:spacing w:line="180" w:lineRule="exac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56A50A" wp14:editId="5631A716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55245</wp:posOffset>
                      </wp:positionV>
                      <wp:extent cx="264795" cy="238125"/>
                      <wp:effectExtent l="0" t="0" r="20955" b="952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8" name="フローチャート: 結合子 8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A37AA9" w14:textId="77777777" w:rsidR="00033860" w:rsidRPr="00303240" w:rsidRDefault="00033860" w:rsidP="00033860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6A50A" id="グループ化 7" o:spid="_x0000_s1026" style="position:absolute;left:0;text-align:left;margin-left:151.6pt;margin-top:4.35pt;width:20.85pt;height:18.75pt;z-index:251659264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8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72A37AA9" w14:textId="77777777" w:rsidR="00033860" w:rsidRPr="00303240" w:rsidRDefault="00033860" w:rsidP="00033860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03240">
              <w:rPr>
                <w:rFonts w:ascii="HG丸ｺﾞｼｯｸM-PRO" w:eastAsia="HG丸ｺﾞｼｯｸM-PRO" w:hAnsi="HG丸ｺﾞｼｯｸM-PRO" w:hint="eastAsia"/>
                <w:sz w:val="14"/>
              </w:rPr>
              <w:t>※自署（手書き）</w:t>
            </w:r>
          </w:p>
          <w:p w14:paraId="295F5A78" w14:textId="0707F004" w:rsidR="006E6F4A" w:rsidRPr="0033618C" w:rsidRDefault="006E6F4A" w:rsidP="0063093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0C9F4C09" w14:textId="77777777" w:rsidR="006E6F4A" w:rsidRPr="0055051A" w:rsidRDefault="006E6F4A" w:rsidP="006309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役職名</w:t>
            </w:r>
          </w:p>
        </w:tc>
        <w:tc>
          <w:tcPr>
            <w:tcW w:w="2977" w:type="dxa"/>
            <w:gridSpan w:val="2"/>
            <w:vAlign w:val="center"/>
          </w:tcPr>
          <w:p w14:paraId="07547A01" w14:textId="77777777" w:rsidR="006E6F4A" w:rsidRPr="0033618C" w:rsidRDefault="006E6F4A" w:rsidP="0063093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43CB0F" w14:textId="77777777" w:rsidR="00067E56" w:rsidRPr="00BD56B7" w:rsidRDefault="00067E56" w:rsidP="00F823A5">
      <w:pPr>
        <w:rPr>
          <w:rFonts w:ascii="HG丸ｺﾞｼｯｸM-PRO" w:eastAsia="HG丸ｺﾞｼｯｸM-PRO" w:hAnsi="HG丸ｺﾞｼｯｸM-PRO"/>
        </w:rPr>
      </w:pPr>
    </w:p>
    <w:sectPr w:rsidR="00067E56" w:rsidRPr="00BD56B7" w:rsidSect="00052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67" w:left="85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59315" w14:textId="77777777" w:rsidR="00380ACC" w:rsidRDefault="00380ACC" w:rsidP="003626B1">
      <w:r>
        <w:separator/>
      </w:r>
    </w:p>
  </w:endnote>
  <w:endnote w:type="continuationSeparator" w:id="0">
    <w:p w14:paraId="6537F28F" w14:textId="77777777" w:rsidR="00380ACC" w:rsidRDefault="00380ACC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1D78" w14:textId="77777777" w:rsidR="00FE7BCC" w:rsidRDefault="00FE7B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5BB1" w14:textId="77777777" w:rsidR="00FE7BCC" w:rsidRDefault="00FE7B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1214B" w14:textId="77777777" w:rsidR="00FE7BCC" w:rsidRDefault="00FE7B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B9E20" w14:textId="77777777" w:rsidR="00380ACC" w:rsidRDefault="00380ACC" w:rsidP="003626B1">
      <w:r>
        <w:separator/>
      </w:r>
    </w:p>
  </w:footnote>
  <w:footnote w:type="continuationSeparator" w:id="0">
    <w:p w14:paraId="70DF9E56" w14:textId="77777777" w:rsidR="00380ACC" w:rsidRDefault="00380ACC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167CE" w14:textId="226D9EB2" w:rsidR="00FE7BCC" w:rsidRDefault="00FE7B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2C3AA" w14:textId="626DE2FC" w:rsidR="003626B1" w:rsidRPr="00BD56B7" w:rsidRDefault="00325CD1" w:rsidP="001F1B1F">
    <w:pPr>
      <w:pStyle w:val="a4"/>
      <w:jc w:val="center"/>
      <w:rPr>
        <w:rFonts w:ascii="HG丸ｺﾞｼｯｸM-PRO" w:eastAsia="HG丸ｺﾞｼｯｸM-PRO" w:hAnsi="HG丸ｺﾞｼｯｸM-PRO" w:cs="メイリオ"/>
        <w:b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</w:t>
    </w:r>
    <w:r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　</w:t>
    </w:r>
    <w:r w:rsidR="009B7EC4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職 場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0527E9">
      <w:rPr>
        <w:rFonts w:ascii="HG丸ｺﾞｼｯｸM-PRO" w:eastAsia="HG丸ｺﾞｼｯｸM-PRO" w:hAnsi="HG丸ｺﾞｼｯｸM-PRO" w:cs="メイリオ" w:hint="eastAsia"/>
        <w:sz w:val="28"/>
        <w:szCs w:val="28"/>
      </w:rPr>
      <w:t>経 過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AA4C3" w14:textId="261583CA" w:rsidR="00FE7BCC" w:rsidRDefault="00FE7B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F7377"/>
    <w:multiLevelType w:val="hybridMultilevel"/>
    <w:tmpl w:val="DDEAE7DE"/>
    <w:lvl w:ilvl="0" w:tplc="C6D20ECA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4093B"/>
    <w:multiLevelType w:val="hybridMultilevel"/>
    <w:tmpl w:val="84BA4A0A"/>
    <w:lvl w:ilvl="0" w:tplc="F8FED7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A0C4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4AD9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787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8B5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0BD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8392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E8AB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82CA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4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14"/>
    <w:rsid w:val="00033860"/>
    <w:rsid w:val="00040C96"/>
    <w:rsid w:val="000527E9"/>
    <w:rsid w:val="00067E56"/>
    <w:rsid w:val="000B6FF8"/>
    <w:rsid w:val="00116184"/>
    <w:rsid w:val="001F1B1F"/>
    <w:rsid w:val="00215AF4"/>
    <w:rsid w:val="00221023"/>
    <w:rsid w:val="00237DB4"/>
    <w:rsid w:val="0026069F"/>
    <w:rsid w:val="002721E6"/>
    <w:rsid w:val="00296453"/>
    <w:rsid w:val="002C68DC"/>
    <w:rsid w:val="00314641"/>
    <w:rsid w:val="00325CD1"/>
    <w:rsid w:val="00333EF4"/>
    <w:rsid w:val="0033618C"/>
    <w:rsid w:val="003626B1"/>
    <w:rsid w:val="0037384B"/>
    <w:rsid w:val="00380ACC"/>
    <w:rsid w:val="0041119E"/>
    <w:rsid w:val="004F5B5A"/>
    <w:rsid w:val="00510FEF"/>
    <w:rsid w:val="00522C60"/>
    <w:rsid w:val="0055051A"/>
    <w:rsid w:val="005C7039"/>
    <w:rsid w:val="006E6F4A"/>
    <w:rsid w:val="00755196"/>
    <w:rsid w:val="00793DC3"/>
    <w:rsid w:val="007C1C14"/>
    <w:rsid w:val="008140D2"/>
    <w:rsid w:val="008B6DF6"/>
    <w:rsid w:val="008C578A"/>
    <w:rsid w:val="008E6029"/>
    <w:rsid w:val="008F491D"/>
    <w:rsid w:val="008F6CF2"/>
    <w:rsid w:val="00925997"/>
    <w:rsid w:val="00940D09"/>
    <w:rsid w:val="009901D8"/>
    <w:rsid w:val="009B7EC4"/>
    <w:rsid w:val="00A43EFE"/>
    <w:rsid w:val="00A82469"/>
    <w:rsid w:val="00AB4624"/>
    <w:rsid w:val="00AF500D"/>
    <w:rsid w:val="00B537A5"/>
    <w:rsid w:val="00B64C70"/>
    <w:rsid w:val="00BC013E"/>
    <w:rsid w:val="00BD0290"/>
    <w:rsid w:val="00BD56B7"/>
    <w:rsid w:val="00C120E7"/>
    <w:rsid w:val="00D120E7"/>
    <w:rsid w:val="00D255D1"/>
    <w:rsid w:val="00DB0AD1"/>
    <w:rsid w:val="00E068DF"/>
    <w:rsid w:val="00E5390E"/>
    <w:rsid w:val="00E726B4"/>
    <w:rsid w:val="00E94071"/>
    <w:rsid w:val="00F76E92"/>
    <w:rsid w:val="00F823A5"/>
    <w:rsid w:val="00FB1AD8"/>
    <w:rsid w:val="00FE7BCC"/>
    <w:rsid w:val="00FF4711"/>
    <w:rsid w:val="1284A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>
      <v:textbox inset="5.85pt,.7pt,5.85pt,.7pt"/>
    </o:shapedefaults>
    <o:shapelayout v:ext="edit">
      <o:idmap v:ext="edit" data="1"/>
    </o:shapelayout>
  </w:shapeDefaults>
  <w:decimalSymbol w:val="."/>
  <w:listSeparator w:val=","/>
  <w14:docId w14:val="6A600F23"/>
  <w15:docId w15:val="{379436CE-401A-480E-A61A-7EB2F88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296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4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0D09"/>
    <w:pPr>
      <w:ind w:leftChars="400" w:left="840"/>
    </w:pPr>
  </w:style>
  <w:style w:type="paragraph" w:styleId="ab">
    <w:name w:val="Revision"/>
    <w:hidden/>
    <w:uiPriority w:val="99"/>
    <w:semiHidden/>
    <w:rsid w:val="0021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DF3E-7D28-49A6-8450-BB530489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yuuko_minohora</cp:lastModifiedBy>
  <cp:revision>12</cp:revision>
  <cp:lastPrinted>2023-10-06T09:03:00Z</cp:lastPrinted>
  <dcterms:created xsi:type="dcterms:W3CDTF">2022-07-07T10:21:00Z</dcterms:created>
  <dcterms:modified xsi:type="dcterms:W3CDTF">2023-10-06T09:17:00Z</dcterms:modified>
</cp:coreProperties>
</file>